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 xml:space="preserve">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  <w:proofErr w:type="gramEnd"/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мире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  <w:proofErr w:type="gramEnd"/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инокультурной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особенно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слайд-лекции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>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названий модулей Программы главным образом коррелирует с </w:t>
      </w:r>
      <w:proofErr w:type="gramStart"/>
      <w:r w:rsidR="00584AB1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proofErr w:type="gramEnd"/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ерантность», который, с точки зрения составителей данной Программы, представляет собой нов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олог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 xml:space="preserve"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уктурные элементы терроризма. Разновидности терроризма. 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антигум</w:t>
      </w:r>
      <w:r>
        <w:rPr>
          <w:rFonts w:ascii="Times New Roman" w:hAnsi="Times New Roman" w:cs="Times New Roman"/>
          <w:sz w:val="28"/>
          <w:szCs w:val="28"/>
        </w:rPr>
        <w:t>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этнонацион</w:t>
      </w:r>
      <w:r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C95E2E">
        <w:rPr>
          <w:rFonts w:ascii="Times New Roman" w:hAnsi="Times New Roman" w:cs="Times New Roman"/>
          <w:i/>
          <w:sz w:val="28"/>
          <w:szCs w:val="28"/>
        </w:rPr>
        <w:t>Кибертерроризм</w:t>
      </w:r>
      <w:proofErr w:type="spellEnd"/>
      <w:r w:rsidRPr="00C95E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ность по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  <w:proofErr w:type="spellStart"/>
      <w:r w:rsidRPr="00D848ED">
        <w:rPr>
          <w:rFonts w:ascii="Times New Roman" w:hAnsi="Times New Roman" w:cs="Times New Roman"/>
          <w:sz w:val="28"/>
          <w:szCs w:val="28"/>
        </w:rPr>
        <w:t>кибертерроризму</w:t>
      </w:r>
      <w:proofErr w:type="spellEnd"/>
      <w:r w:rsidRPr="00D8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террористами Интерн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</w:t>
      </w:r>
      <w:proofErr w:type="spellStart"/>
      <w:r w:rsidRPr="004561C0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4561C0">
        <w:rPr>
          <w:rFonts w:ascii="Times New Roman" w:hAnsi="Times New Roman" w:cs="Times New Roman"/>
          <w:sz w:val="28"/>
          <w:szCs w:val="28"/>
        </w:rPr>
        <w:t xml:space="preserve">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и </w:t>
            </w:r>
            <w:proofErr w:type="spellStart"/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мигрантофобии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. Структурные элементы терроризма. Разновидности терроризма. Природа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этнорелигиозного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и идеология 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</w:t>
            </w:r>
            <w:proofErr w:type="spellStart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антигуманизм</w:t>
            </w:r>
            <w:proofErr w:type="spellEnd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идеологем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террористов. Особенности их лозунгов, методов «защиты» веры,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государственной политики в сфере противодействия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бертерроризм</w:t>
            </w:r>
            <w:proofErr w:type="spellEnd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Сущность понятий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Общая характеристика и отличительные черты от терроризма вообще. Противодействие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у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</w:t>
            </w:r>
            <w:proofErr w:type="spellStart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киберпреступности</w:t>
            </w:r>
            <w:proofErr w:type="spellEnd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экспертизы информационных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мето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чальных экспе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атриотизма как фактор профилактики и противодействия </w:t>
            </w: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. Методы воспитания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 xml:space="preserve">резкое ухудшение самочувствия, вызванное прекращением приема или уменьшением употреблен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социопсихологическ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proofErr w:type="spellStart"/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>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91C">
        <w:rPr>
          <w:rFonts w:ascii="Times New Roman" w:hAnsi="Times New Roman" w:cs="Times New Roman"/>
          <w:b/>
          <w:sz w:val="28"/>
          <w:szCs w:val="28"/>
        </w:rPr>
        <w:t>Мигрантофобия</w:t>
      </w:r>
      <w:proofErr w:type="spellEnd"/>
      <w:r w:rsidRPr="007B4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</w:t>
      </w:r>
      <w:proofErr w:type="spellStart"/>
      <w:r w:rsidRPr="00207D54">
        <w:rPr>
          <w:sz w:val="28"/>
          <w:szCs w:val="28"/>
        </w:rPr>
        <w:t>психоактивные</w:t>
      </w:r>
      <w:proofErr w:type="spellEnd"/>
      <w:r w:rsidRPr="00207D54">
        <w:rPr>
          <w:sz w:val="28"/>
          <w:szCs w:val="28"/>
        </w:rPr>
        <w:t xml:space="preserve">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большим трудом добровольно прекращает употребле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 или изменяет его характер, а также проявляет решимость добыть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rophylakt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F03F57">
        <w:rPr>
          <w:rStyle w:val="a10"/>
          <w:b/>
          <w:bCs/>
          <w:sz w:val="28"/>
          <w:szCs w:val="28"/>
        </w:rPr>
        <w:t>Психоактивные</w:t>
      </w:r>
      <w:proofErr w:type="spellEnd"/>
      <w:r w:rsidRPr="00F03F57">
        <w:rPr>
          <w:rStyle w:val="a10"/>
          <w:b/>
          <w:bCs/>
          <w:sz w:val="28"/>
          <w:szCs w:val="28"/>
        </w:rPr>
        <w:t xml:space="preserve">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 xml:space="preserve">, токсические вещества (наиболее распространены в детской и подростковой среде ─ </w:t>
      </w:r>
      <w:proofErr w:type="spellStart"/>
      <w:r w:rsidRPr="00F03F57">
        <w:rPr>
          <w:sz w:val="28"/>
          <w:szCs w:val="28"/>
        </w:rPr>
        <w:t>ингалянты</w:t>
      </w:r>
      <w:proofErr w:type="spellEnd"/>
      <w:r w:rsidRPr="00F03F57">
        <w:rPr>
          <w:sz w:val="28"/>
          <w:szCs w:val="28"/>
        </w:rPr>
        <w:t>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</w:t>
      </w:r>
      <w:proofErr w:type="spellStart"/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коррекция</w:t>
      </w:r>
      <w:proofErr w:type="spellEnd"/>
      <w:r w:rsidRPr="00F03F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sugges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proofErr w:type="spellEnd"/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proofErr w:type="spellStart"/>
      <w:r w:rsidRPr="00207D54">
        <w:rPr>
          <w:b/>
          <w:color w:val="auto"/>
          <w:sz w:val="28"/>
          <w:szCs w:val="28"/>
        </w:rPr>
        <w:t>Этноцентризм</w:t>
      </w:r>
      <w:proofErr w:type="spellEnd"/>
      <w:r w:rsidRPr="00207D54">
        <w:rPr>
          <w:b/>
          <w:color w:val="auto"/>
          <w:sz w:val="28"/>
          <w:szCs w:val="28"/>
        </w:rPr>
        <w:t xml:space="preserve">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Counter-Terrorism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елокур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Г.И., Боковиков А.К. Природа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ерроризма / Под ред. Ю.М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утгер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айтарлы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. Проблемы борьбы с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о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егальц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Понедел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lastRenderedPageBreak/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зен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умач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Н. Проблема терроризма на рубеже третьего тысячелетия новой эры человечества [Электронный ресурс] – Режим доступа: http: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auditorium.ru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Маврин О.В. Профилактика экстремизма и терроризма в Республике Татарстан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PolitBook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тастрофогенны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80" w:rsidRDefault="00074780" w:rsidP="00F84C44">
      <w:pPr>
        <w:spacing w:after="0" w:line="240" w:lineRule="auto"/>
      </w:pPr>
      <w:r>
        <w:separator/>
      </w:r>
    </w:p>
  </w:endnote>
  <w:endnote w:type="continuationSeparator" w:id="0">
    <w:p w:rsidR="00074780" w:rsidRDefault="00074780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80" w:rsidRDefault="00074780" w:rsidP="00F84C44">
      <w:pPr>
        <w:spacing w:after="0" w:line="240" w:lineRule="auto"/>
      </w:pPr>
      <w:r>
        <w:separator/>
      </w:r>
    </w:p>
  </w:footnote>
  <w:footnote w:type="continuationSeparator" w:id="0">
    <w:p w:rsidR="00074780" w:rsidRDefault="00074780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F971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41E2"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245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C44"/>
    <w:rsid w:val="00012F83"/>
    <w:rsid w:val="000541E2"/>
    <w:rsid w:val="00074780"/>
    <w:rsid w:val="00090761"/>
    <w:rsid w:val="00095FA7"/>
    <w:rsid w:val="000B0D25"/>
    <w:rsid w:val="000E6616"/>
    <w:rsid w:val="00106B09"/>
    <w:rsid w:val="001B35B0"/>
    <w:rsid w:val="001C6E8F"/>
    <w:rsid w:val="001E0AF6"/>
    <w:rsid w:val="00200E40"/>
    <w:rsid w:val="002561E9"/>
    <w:rsid w:val="002A0E8F"/>
    <w:rsid w:val="002C559C"/>
    <w:rsid w:val="002E2F5D"/>
    <w:rsid w:val="003336EF"/>
    <w:rsid w:val="003913F5"/>
    <w:rsid w:val="003A2356"/>
    <w:rsid w:val="00400DAF"/>
    <w:rsid w:val="004674B4"/>
    <w:rsid w:val="00472C6A"/>
    <w:rsid w:val="004E4E56"/>
    <w:rsid w:val="0057542D"/>
    <w:rsid w:val="00584AB1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23245"/>
    <w:rsid w:val="00C446DB"/>
    <w:rsid w:val="00C522AE"/>
    <w:rsid w:val="00C71256"/>
    <w:rsid w:val="00C7739A"/>
    <w:rsid w:val="00C85A6A"/>
    <w:rsid w:val="00CF04DB"/>
    <w:rsid w:val="00D03782"/>
    <w:rsid w:val="00D215E0"/>
    <w:rsid w:val="00D44062"/>
    <w:rsid w:val="00D73871"/>
    <w:rsid w:val="00E0456C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9711A"/>
    <w:rsid w:val="00FC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52A-067D-42AA-9EF5-D3BADF65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8358</Words>
  <Characters>4764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atinDU</cp:lastModifiedBy>
  <cp:revision>4</cp:revision>
  <cp:lastPrinted>2015-11-12T06:12:00Z</cp:lastPrinted>
  <dcterms:created xsi:type="dcterms:W3CDTF">2015-09-24T09:58:00Z</dcterms:created>
  <dcterms:modified xsi:type="dcterms:W3CDTF">2016-08-08T12:46:00Z</dcterms:modified>
</cp:coreProperties>
</file>